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30DEC" w14:textId="536A3DE6" w:rsidR="00CE6022" w:rsidRPr="00532486" w:rsidRDefault="00260F0A" w:rsidP="00683705">
      <w:pPr>
        <w:spacing w:afterLines="150" w:after="540"/>
        <w:jc w:val="center"/>
        <w:rPr>
          <w:rFonts w:ascii="Arial" w:eastAsia="Meiryo UI" w:hAnsi="Arial" w:cs="Arial"/>
          <w:b/>
          <w:bCs/>
          <w:sz w:val="72"/>
          <w:szCs w:val="72"/>
        </w:rPr>
      </w:pPr>
      <w:r w:rsidRPr="00532486">
        <w:rPr>
          <w:rFonts w:ascii="Arial" w:eastAsia="Meiryo UI" w:hAnsi="Arial" w:cs="Arial"/>
          <w:b/>
          <w:bCs/>
          <w:sz w:val="72"/>
          <w:szCs w:val="72"/>
        </w:rPr>
        <w:t>CURRICULUM VITAE</w:t>
      </w:r>
    </w:p>
    <w:p w14:paraId="40C6DB1C" w14:textId="27ABD122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DD595E5" w14:textId="7F99BDA9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7E9F7116" wp14:editId="22412171">
            <wp:simplePos x="0" y="0"/>
            <wp:positionH relativeFrom="column">
              <wp:posOffset>4558665</wp:posOffset>
            </wp:positionH>
            <wp:positionV relativeFrom="paragraph">
              <wp:posOffset>35560</wp:posOffset>
            </wp:positionV>
            <wp:extent cx="1485900" cy="1781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pho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705">
        <w:rPr>
          <w:rFonts w:ascii="Arial" w:eastAsia="Meiryo UI" w:hAnsi="Arial" w:cs="Arial"/>
          <w:sz w:val="23"/>
          <w:szCs w:val="23"/>
        </w:rPr>
        <w:t xml:space="preserve">Full name: </w:t>
      </w:r>
      <w:r w:rsidR="00BD04F7" w:rsidRPr="00683705">
        <w:rPr>
          <w:rFonts w:ascii="Arial" w:eastAsia="Meiryo UI" w:hAnsi="Arial" w:cs="Arial"/>
          <w:sz w:val="23"/>
          <w:szCs w:val="23"/>
        </w:rPr>
        <w:t>Bùi Thị Vân</w:t>
      </w:r>
    </w:p>
    <w:p w14:paraId="199E8FA2" w14:textId="5097854D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Gender: Female</w:t>
      </w:r>
    </w:p>
    <w:p w14:paraId="5FE1C7FE" w14:textId="21AE0D13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Date of Birth: 10-10-1993</w:t>
      </w:r>
    </w:p>
    <w:p w14:paraId="2D385856" w14:textId="70F5349B" w:rsidR="00D324D7" w:rsidRPr="00683705" w:rsidRDefault="00D324D7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 w:hint="eastAsia"/>
          <w:sz w:val="23"/>
          <w:szCs w:val="23"/>
        </w:rPr>
        <w:t>M</w:t>
      </w:r>
      <w:r w:rsidRPr="00683705">
        <w:rPr>
          <w:rFonts w:ascii="Arial" w:eastAsia="Meiryo UI" w:hAnsi="Arial" w:cs="Arial"/>
          <w:sz w:val="23"/>
          <w:szCs w:val="23"/>
        </w:rPr>
        <w:t>arital Status: Single</w:t>
      </w:r>
    </w:p>
    <w:p w14:paraId="5D25AA27" w14:textId="662D1E5E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Address: 248/33/13 </w:t>
      </w:r>
      <w:r w:rsidR="00BD04F7" w:rsidRPr="00683705">
        <w:rPr>
          <w:rFonts w:ascii="Arial" w:eastAsia="Meiryo UI" w:hAnsi="Arial" w:cs="Arial"/>
          <w:sz w:val="23"/>
          <w:szCs w:val="23"/>
        </w:rPr>
        <w:t>Nguyen Thai Binh, Tan Binh</w:t>
      </w:r>
      <w:r w:rsidR="00D324D7" w:rsidRPr="00683705">
        <w:rPr>
          <w:rFonts w:ascii="Arial" w:eastAsia="Meiryo UI" w:hAnsi="Arial" w:cs="Arial"/>
          <w:sz w:val="23"/>
          <w:szCs w:val="23"/>
        </w:rPr>
        <w:t xml:space="preserve"> District, HCM</w:t>
      </w:r>
    </w:p>
    <w:p w14:paraId="12784D5B" w14:textId="669CE57F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>Cell Phone: 0979814134</w:t>
      </w:r>
    </w:p>
    <w:p w14:paraId="2C1D20C4" w14:textId="30B024CE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Email: </w:t>
      </w:r>
      <w:hyperlink r:id="rId7" w:history="1">
        <w:r w:rsidRPr="00683705">
          <w:rPr>
            <w:rStyle w:val="Hyperlink"/>
            <w:rFonts w:ascii="Arial" w:eastAsia="Meiryo UI" w:hAnsi="Arial" w:cs="Arial"/>
            <w:sz w:val="23"/>
            <w:szCs w:val="23"/>
          </w:rPr>
          <w:t>van.bt.38@gmail.com</w:t>
        </w:r>
      </w:hyperlink>
    </w:p>
    <w:p w14:paraId="67AB7407" w14:textId="3E20F821" w:rsidR="00260F0A" w:rsidRPr="00683705" w:rsidRDefault="00260F0A" w:rsidP="00260F0A">
      <w:pPr>
        <w:rPr>
          <w:rFonts w:ascii="Arial" w:eastAsia="Meiryo UI" w:hAnsi="Arial" w:cs="Arial"/>
          <w:sz w:val="23"/>
          <w:szCs w:val="23"/>
        </w:rPr>
      </w:pPr>
      <w:r w:rsidRPr="00683705">
        <w:rPr>
          <w:rFonts w:ascii="Arial" w:eastAsia="Meiryo UI" w:hAnsi="Arial" w:cs="Arial"/>
          <w:sz w:val="23"/>
          <w:szCs w:val="23"/>
        </w:rPr>
        <w:t xml:space="preserve">Website: </w:t>
      </w:r>
      <w:hyperlink r:id="rId8" w:history="1">
        <w:r w:rsidR="00EC5A44">
          <w:rPr>
            <w:rStyle w:val="Hyperlink"/>
          </w:rPr>
          <w:t>https://vanbui93.github.io/my_cv/</w:t>
        </w:r>
      </w:hyperlink>
    </w:p>
    <w:p w14:paraId="7244F060" w14:textId="59C6763B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DB289E1" w14:textId="77777777" w:rsidR="00260F0A" w:rsidRPr="00BD04F7" w:rsidRDefault="00260F0A" w:rsidP="00260F0A">
      <w:pPr>
        <w:rPr>
          <w:rFonts w:ascii="Arial" w:eastAsia="Meiryo UI" w:hAnsi="Arial" w:cs="Arial"/>
          <w:sz w:val="24"/>
          <w:szCs w:val="24"/>
        </w:rPr>
      </w:pPr>
    </w:p>
    <w:p w14:paraId="24C59899" w14:textId="0A158C43" w:rsidR="00683705" w:rsidRPr="00CF4BC4" w:rsidRDefault="00683705" w:rsidP="00683705">
      <w:pPr>
        <w:spacing w:beforeLines="150" w:before="540" w:afterLines="100" w:after="360"/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</w:pPr>
      <w:r w:rsidRPr="00CF4BC4">
        <w:rPr>
          <w:rFonts w:ascii="Arial" w:hAnsi="Arial" w:cs="Arial"/>
          <w:b/>
          <w:bCs/>
          <w:caps/>
          <w:sz w:val="30"/>
          <w:szCs w:val="30"/>
          <w:shd w:val="clear" w:color="auto" w:fill="FFFFFF"/>
        </w:rPr>
        <w:t>INTRODUCTION</w:t>
      </w:r>
    </w:p>
    <w:p w14:paraId="569DD308" w14:textId="747A0885" w:rsidR="00683705" w:rsidRPr="00CF4BC4" w:rsidRDefault="00683705" w:rsidP="00C70AE6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hAnsi="Arial" w:cs="Arial"/>
          <w:sz w:val="23"/>
          <w:szCs w:val="23"/>
          <w:shd w:val="clear" w:color="auto" w:fill="FFFFFF"/>
        </w:rPr>
        <w:t>With over 05 years’ experience in environments as Front-end, e-commerce website, for the companies that I have worked, I'm confident always trusted and appreciated by the superior for create, work hard to devote to the company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'm also good at communicating with everyone so if I have the opportunity to work at your company I believe that I will be an excellent employee too.</w:t>
      </w:r>
      <w:r w:rsidRPr="00CF4BC4">
        <w:rPr>
          <w:rFonts w:ascii="Arial" w:hAnsi="Arial" w:cs="Arial"/>
          <w:sz w:val="23"/>
          <w:szCs w:val="23"/>
        </w:rPr>
        <w:br/>
      </w:r>
      <w:r w:rsidRPr="00CF4BC4">
        <w:rPr>
          <w:rFonts w:ascii="Arial" w:hAnsi="Arial" w:cs="Arial"/>
          <w:sz w:val="23"/>
          <w:szCs w:val="23"/>
          <w:shd w:val="clear" w:color="auto" w:fill="FFFFFF"/>
        </w:rPr>
        <w:t>I hope to have a chance to present in more detail, if the company chooses to interview me.</w:t>
      </w:r>
    </w:p>
    <w:p w14:paraId="0080BC8E" w14:textId="24B88A49" w:rsidR="00260F0A" w:rsidRPr="00CF4BC4" w:rsidRDefault="00BD04F7" w:rsidP="00683705">
      <w:pPr>
        <w:spacing w:beforeLines="150" w:before="54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EDUCATION</w:t>
      </w:r>
    </w:p>
    <w:p w14:paraId="28688C19" w14:textId="0AB6500E" w:rsidR="00260F0A" w:rsidRPr="00CF4BC4" w:rsidRDefault="004317B3" w:rsidP="00260F0A">
      <w:pPr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</w:rPr>
        <w:t xml:space="preserve">I graduated from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Ho Chi Minh City Industry And Trade Colleg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</w:t>
      </w:r>
    </w:p>
    <w:p w14:paraId="2B49DBA5" w14:textId="3F847EF0" w:rsidR="00683705" w:rsidRPr="00CF4BC4" w:rsidRDefault="004317B3" w:rsidP="00260F0A">
      <w:pPr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y major is </w:t>
      </w: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Computer Science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(2011-2014): Good</w:t>
      </w:r>
    </w:p>
    <w:p w14:paraId="77217906" w14:textId="16BA29E9" w:rsidR="001A3C41" w:rsidRDefault="00683705" w:rsidP="0097758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br w:type="page"/>
      </w:r>
      <w:r w:rsidR="00BD04F7"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SKILLS</w:t>
      </w:r>
    </w:p>
    <w:p w14:paraId="7EE67D0C" w14:textId="77777777" w:rsidR="00FD38CC" w:rsidRPr="00CF4BC4" w:rsidRDefault="00FD38CC" w:rsidP="0097758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</w:p>
    <w:p w14:paraId="36B4C11B" w14:textId="7CE076F0" w:rsidR="004317B3" w:rsidRPr="00CF4BC4" w:rsidRDefault="004317B3" w:rsidP="000D11D6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3"/>
          <w:szCs w:val="23"/>
          <w:shd w:val="clear" w:color="auto" w:fill="FFFFFF"/>
        </w:rPr>
        <w:t xml:space="preserve">Programming languages: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TML5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CSS3,</w:t>
      </w:r>
      <w:r w:rsidR="00683705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</w:t>
      </w:r>
      <w:r w:rsidR="008D5C4B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Javascripts, 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jQuery, Bootstrap, Liquid, ReactJS, Redux</w:t>
      </w:r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r w:rsidR="00FA10B1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Redux-thunk, </w:t>
      </w:r>
      <w:r w:rsidR="00830402">
        <w:rPr>
          <w:rFonts w:ascii="Arial" w:eastAsia="Meiryo UI" w:hAnsi="Arial" w:cs="Arial"/>
          <w:sz w:val="23"/>
          <w:szCs w:val="23"/>
          <w:shd w:val="clear" w:color="auto" w:fill="FFFFFF"/>
        </w:rPr>
        <w:t>Redux-saga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, Axios,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S</w:t>
      </w:r>
      <w:r w:rsidR="00DB4088">
        <w:rPr>
          <w:rFonts w:ascii="Arial" w:eastAsia="Meiryo UI" w:hAnsi="Arial" w:cs="Arial"/>
          <w:sz w:val="23"/>
          <w:szCs w:val="23"/>
          <w:shd w:val="clear" w:color="auto" w:fill="FFFFFF"/>
        </w:rPr>
        <w:t>ass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/S</w:t>
      </w:r>
      <w:r w:rsidR="00DB4088">
        <w:rPr>
          <w:rFonts w:ascii="Arial" w:eastAsia="Meiryo UI" w:hAnsi="Arial" w:cs="Arial"/>
          <w:sz w:val="23"/>
          <w:szCs w:val="23"/>
          <w:shd w:val="clear" w:color="auto" w:fill="FFFFFF"/>
        </w:rPr>
        <w:t>css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, </w:t>
      </w:r>
      <w:r w:rsidR="000D11D6" w:rsidRPr="000D11D6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material </w:t>
      </w:r>
      <w:r w:rsidR="00E76106">
        <w:rPr>
          <w:rFonts w:ascii="Arial" w:eastAsia="Meiryo UI" w:hAnsi="Arial" w:cs="Arial"/>
          <w:sz w:val="23"/>
          <w:szCs w:val="23"/>
          <w:shd w:val="clear" w:color="auto" w:fill="FFFFFF"/>
        </w:rPr>
        <w:t>UI</w:t>
      </w:r>
      <w:r w:rsidR="00B83EB5">
        <w:rPr>
          <w:rFonts w:ascii="Arial" w:eastAsia="Meiryo UI" w:hAnsi="Arial" w:cs="Arial"/>
          <w:sz w:val="23"/>
          <w:szCs w:val="23"/>
          <w:shd w:val="clear" w:color="auto" w:fill="FFFFFF"/>
        </w:rPr>
        <w:t>, redux-form</w:t>
      </w:r>
      <w:r w:rsidR="000D11D6">
        <w:rPr>
          <w:rFonts w:ascii="Arial" w:eastAsia="Meiryo UI" w:hAnsi="Arial" w:cs="Arial"/>
          <w:sz w:val="23"/>
          <w:szCs w:val="23"/>
          <w:shd w:val="clear" w:color="auto" w:fill="FFFFFF"/>
        </w:rPr>
        <w:t>.</w:t>
      </w:r>
    </w:p>
    <w:p w14:paraId="00945CA0" w14:textId="2ED857C5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Database: Firebase, PostgreSQL, MySQL</w:t>
      </w:r>
    </w:p>
    <w:p w14:paraId="3CABF7EF" w14:textId="292370F2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GIT</w:t>
      </w:r>
    </w:p>
    <w:p w14:paraId="35335CE2" w14:textId="04E50647" w:rsidR="001A3C41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Can understand ES2015 ( ES6).</w:t>
      </w:r>
    </w:p>
    <w:p w14:paraId="612E8D0F" w14:textId="45667E30" w:rsidR="00D21BDB" w:rsidRPr="00CF4BC4" w:rsidRDefault="00D21BDB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>
        <w:rPr>
          <w:rFonts w:ascii="Arial" w:eastAsia="Meiryo UI" w:hAnsi="Arial" w:cs="Arial"/>
          <w:sz w:val="23"/>
          <w:szCs w:val="23"/>
          <w:shd w:val="clear" w:color="auto" w:fill="FFFFFF"/>
        </w:rPr>
        <w:t>Order skills: Photoshop</w:t>
      </w:r>
    </w:p>
    <w:p w14:paraId="3E67F4DD" w14:textId="1E7ED6DC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bility to learn new technology quickly</w:t>
      </w:r>
    </w:p>
    <w:p w14:paraId="0305855A" w14:textId="27E9D531" w:rsidR="004317B3" w:rsidRPr="00CF4BC4" w:rsidRDefault="004317B3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Work under </w:t>
      </w:r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hight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pressure</w:t>
      </w:r>
    </w:p>
    <w:p w14:paraId="25CBF832" w14:textId="23267792" w:rsidR="004317B3" w:rsidRPr="00CF4BC4" w:rsidRDefault="008D5C4B" w:rsidP="004317B3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I have experience in e-commerce platform</w:t>
      </w:r>
      <w:r w:rsidR="001A3C41"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 xml:space="preserve"> with Liquid (Haravan, Shopify)</w:t>
      </w:r>
    </w:p>
    <w:p w14:paraId="15C5F0DC" w14:textId="329331BB" w:rsidR="001A3C41" w:rsidRPr="00CF4BC4" w:rsidRDefault="001A3C41" w:rsidP="001A3C41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Experience with website responsive, SEO Technical &amp; mobile friendly</w:t>
      </w:r>
    </w:p>
    <w:p w14:paraId="385BAA24" w14:textId="3D83D447" w:rsidR="001A3C41" w:rsidRPr="00CF4BC4" w:rsidRDefault="001A3C41" w:rsidP="00532486">
      <w:pPr>
        <w:pStyle w:val="ListParagraph"/>
        <w:numPr>
          <w:ilvl w:val="0"/>
          <w:numId w:val="1"/>
        </w:numPr>
        <w:ind w:leftChars="0"/>
        <w:rPr>
          <w:rFonts w:ascii="Arial" w:eastAsia="Meiryo UI" w:hAnsi="Arial" w:cs="Arial"/>
          <w:sz w:val="23"/>
          <w:szCs w:val="23"/>
          <w:shd w:val="clear" w:color="auto" w:fill="FFFFFF"/>
        </w:rPr>
      </w:pPr>
      <w:r w:rsidRPr="00CF4BC4">
        <w:rPr>
          <w:rFonts w:ascii="Arial" w:eastAsia="Meiryo UI" w:hAnsi="Arial" w:cs="Arial" w:hint="eastAsia"/>
          <w:sz w:val="23"/>
          <w:szCs w:val="23"/>
          <w:shd w:val="clear" w:color="auto" w:fill="FFFFFF"/>
        </w:rPr>
        <w:t>L</w:t>
      </w:r>
      <w:r w:rsidRPr="00CF4BC4">
        <w:rPr>
          <w:rFonts w:ascii="Arial" w:eastAsia="Meiryo UI" w:hAnsi="Arial" w:cs="Arial"/>
          <w:sz w:val="23"/>
          <w:szCs w:val="23"/>
          <w:shd w:val="clear" w:color="auto" w:fill="FFFFFF"/>
        </w:rPr>
        <w:t>anguages: Conversational Japanese – N3 JLPT, English basic skills</w:t>
      </w:r>
    </w:p>
    <w:p w14:paraId="057381A3" w14:textId="77777777" w:rsidR="00A736C9" w:rsidRPr="00CF4BC4" w:rsidRDefault="00A736C9" w:rsidP="00987E97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29794DEB" w14:textId="77777777" w:rsidR="00683705" w:rsidRPr="00CF4BC4" w:rsidRDefault="00683705" w:rsidP="00683705">
      <w:pPr>
        <w:pStyle w:val="ListParagraph"/>
        <w:ind w:leftChars="0" w:left="420"/>
        <w:rPr>
          <w:rFonts w:ascii="Arial" w:eastAsia="Meiryo UI" w:hAnsi="Arial" w:cs="Arial"/>
          <w:sz w:val="23"/>
          <w:szCs w:val="23"/>
          <w:shd w:val="clear" w:color="auto" w:fill="FFFFFF"/>
        </w:rPr>
      </w:pPr>
    </w:p>
    <w:p w14:paraId="08A495D2" w14:textId="7F086A6A" w:rsidR="00282C04" w:rsidRPr="00CF4BC4" w:rsidRDefault="00282C04" w:rsidP="00282C04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00E762B1" wp14:editId="588323C3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07A627" w14:textId="77777777" w:rsidR="00683705" w:rsidRPr="00CF4BC4" w:rsidRDefault="00683705">
      <w:pPr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br w:type="page"/>
      </w:r>
    </w:p>
    <w:p w14:paraId="3A55B30D" w14:textId="1AD8AA3D" w:rsidR="008D5C4B" w:rsidRPr="00CF4BC4" w:rsidRDefault="008D5C4B" w:rsidP="00683705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8"/>
          <w:szCs w:val="28"/>
          <w:shd w:val="clear" w:color="auto" w:fill="FFFFFF"/>
        </w:rPr>
        <w:lastRenderedPageBreak/>
        <w:t>EXPERIENCE RECORD</w:t>
      </w:r>
    </w:p>
    <w:p w14:paraId="73444609" w14:textId="47946794" w:rsidR="008D5C4B" w:rsidRPr="00CF4BC4" w:rsidRDefault="008D5C4B" w:rsidP="008D5C4B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6</w:t>
      </w:r>
      <w:r w:rsidR="00AC63F5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To Present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: Transcosmos Vi</w:t>
      </w:r>
      <w:r w:rsidR="008C3213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e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t Nam</w:t>
      </w:r>
    </w:p>
    <w:p w14:paraId="17A7BFBC" w14:textId="21D9358C" w:rsidR="008D5C4B" w:rsidRPr="00CF4BC4" w:rsidRDefault="008D5C4B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Position: </w:t>
      </w:r>
      <w:r w:rsidR="00AF597F">
        <w:rPr>
          <w:rFonts w:ascii="Arial" w:eastAsia="Meiryo UI" w:hAnsi="Arial" w:cs="Arial"/>
          <w:sz w:val="24"/>
          <w:szCs w:val="24"/>
          <w:shd w:val="clear" w:color="auto" w:fill="FFFFFF"/>
        </w:rPr>
        <w:t>W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eb developer</w:t>
      </w:r>
    </w:p>
    <w:p w14:paraId="7FE4A23C" w14:textId="1BA2F9A8" w:rsidR="00AC63F5" w:rsidRPr="00CF4BC4" w:rsidRDefault="00AC63F5" w:rsidP="00C70AE6">
      <w:pPr>
        <w:pStyle w:val="ListParagraph"/>
        <w:numPr>
          <w:ilvl w:val="0"/>
          <w:numId w:val="2"/>
        </w:numPr>
        <w:ind w:leftChars="200" w:left="780"/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scriptions: Developing</w:t>
      </w:r>
      <w:r w:rsidR="008D5C4B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websites' layouts for Japanese clients.</w:t>
      </w:r>
      <w:r w:rsidR="008D5C4B" w:rsidRPr="00CF4BC4">
        <w:rPr>
          <w:rFonts w:ascii="Arial" w:eastAsia="Meiryo UI" w:hAnsi="Arial" w:cs="Arial"/>
          <w:sz w:val="24"/>
          <w:szCs w:val="24"/>
        </w:rPr>
        <w:br/>
      </w:r>
    </w:p>
    <w:p w14:paraId="77471463" w14:textId="6921783B" w:rsidR="00C70AE6" w:rsidRDefault="00944D54" w:rsidP="00944D54">
      <w:pPr>
        <w:ind w:leftChars="200" w:left="420"/>
        <w:jc w:val="left"/>
        <w:rPr>
          <w:rStyle w:val="fontstyle01"/>
          <w:rFonts w:ascii="Arial" w:hAnsi="Arial" w:cs="Arial"/>
        </w:rPr>
      </w:pPr>
      <w:r w:rsidRPr="00C635E8">
        <w:rPr>
          <w:rStyle w:val="fontstyle01"/>
          <w:rFonts w:ascii="Arial" w:hAnsi="Arial" w:cs="Arial"/>
        </w:rPr>
        <w:t>During this time I also made many websites of big Japanese clients such as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  <w:sz w:val="21"/>
          <w:szCs w:val="21"/>
        </w:rPr>
        <w:t xml:space="preserve">Hoya contact lens- </w:t>
      </w:r>
      <w:r w:rsidRPr="00C635E8">
        <w:rPr>
          <w:rStyle w:val="fontstyle21"/>
          <w:rFonts w:ascii="Arial" w:hAnsi="Arial" w:cs="Arial"/>
          <w:sz w:val="21"/>
          <w:szCs w:val="21"/>
        </w:rPr>
        <w:t xml:space="preserve">https://www.eyecity.jp/, </w:t>
      </w:r>
      <w:r w:rsidRPr="00C635E8">
        <w:rPr>
          <w:rStyle w:val="fontstyle01"/>
          <w:rFonts w:ascii="Arial" w:hAnsi="Arial" w:cs="Arial"/>
          <w:sz w:val="21"/>
          <w:szCs w:val="21"/>
        </w:rPr>
        <w:t>Suntory-</w:t>
      </w:r>
      <w:r w:rsidRPr="00C635E8">
        <w:rPr>
          <w:rStyle w:val="fontstyle21"/>
          <w:rFonts w:ascii="Arial" w:hAnsi="Arial" w:cs="Arial"/>
          <w:sz w:val="21"/>
          <w:szCs w:val="21"/>
        </w:rPr>
        <w:t>https://suntoryflowers.blog.suntory.co.jp/,</w:t>
      </w:r>
      <w:r w:rsidRPr="00C635E8">
        <w:rPr>
          <w:rFonts w:ascii="Arial" w:hAnsi="Arial" w:cs="Arial"/>
          <w:color w:val="000000"/>
          <w:szCs w:val="21"/>
        </w:rPr>
        <w:br/>
      </w:r>
      <w:r w:rsidRPr="00C635E8">
        <w:rPr>
          <w:rStyle w:val="fontstyle21"/>
          <w:rFonts w:ascii="Arial" w:hAnsi="Arial" w:cs="Arial"/>
          <w:sz w:val="21"/>
          <w:szCs w:val="21"/>
        </w:rPr>
        <w:t>https://www.linebiz.com/jp/, https://www.toyobo.co.jp/ , …</w:t>
      </w:r>
      <w:r w:rsidRPr="00C635E8">
        <w:rPr>
          <w:rFonts w:ascii="Arial" w:hAnsi="Arial" w:cs="Arial"/>
          <w:color w:val="000000"/>
          <w:szCs w:val="21"/>
        </w:rPr>
        <w:br/>
      </w:r>
      <w:r w:rsidRPr="00C635E8">
        <w:rPr>
          <w:rStyle w:val="fontstyle01"/>
          <w:rFonts w:ascii="Arial" w:hAnsi="Arial" w:cs="Arial"/>
        </w:rPr>
        <w:t>Also, while I was working for this company, I was appointed to go for a business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</w:rPr>
        <w:t>trip at the Head Quarter of the company in Tokyo, Japan for the period of three</w:t>
      </w:r>
      <w:r w:rsidRPr="00C635E8">
        <w:rPr>
          <w:rFonts w:ascii="Arial" w:hAnsi="Arial" w:cs="Arial"/>
          <w:color w:val="000000"/>
          <w:sz w:val="24"/>
          <w:szCs w:val="24"/>
        </w:rPr>
        <w:br/>
      </w:r>
      <w:r w:rsidRPr="00C635E8">
        <w:rPr>
          <w:rStyle w:val="fontstyle01"/>
          <w:rFonts w:ascii="Arial" w:hAnsi="Arial" w:cs="Arial"/>
        </w:rPr>
        <w:t>months</w:t>
      </w:r>
    </w:p>
    <w:p w14:paraId="440E6944" w14:textId="77777777" w:rsidR="003910D6" w:rsidRPr="003910D6" w:rsidRDefault="003910D6" w:rsidP="00944D54">
      <w:pPr>
        <w:ind w:leftChars="200" w:left="420"/>
        <w:jc w:val="left"/>
        <w:rPr>
          <w:rFonts w:ascii="Arial" w:eastAsia="Meiryo UI" w:hAnsi="Arial" w:cs="Arial"/>
          <w:sz w:val="24"/>
          <w:szCs w:val="24"/>
          <w:shd w:val="clear" w:color="auto" w:fill="FFFFFF"/>
        </w:rPr>
      </w:pPr>
    </w:p>
    <w:p w14:paraId="59A2ADB5" w14:textId="55E17294" w:rsidR="00AC63F5" w:rsidRPr="00CF4BC4" w:rsidRDefault="00AC63F5" w:rsidP="00AC63F5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From 09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-2014</w:t>
      </w:r>
      <w:r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To 06-2017</w:t>
      </w:r>
      <w:r w:rsidR="00881509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>: Haravan.com</w:t>
      </w:r>
    </w:p>
    <w:p w14:paraId="06978F17" w14:textId="18B448A1" w:rsidR="00C70AE6" w:rsidRPr="00CF4BC4" w:rsidRDefault="00C70AE6" w:rsidP="00C70AE6">
      <w:pPr>
        <w:pStyle w:val="ListParagraph"/>
        <w:widowControl/>
        <w:numPr>
          <w:ilvl w:val="0"/>
          <w:numId w:val="2"/>
        </w:numPr>
        <w:ind w:leftChars="300" w:left="990"/>
        <w:jc w:val="left"/>
        <w:textAlignment w:val="baseline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Position: </w:t>
      </w:r>
      <w:r w:rsidR="008659E4">
        <w:rPr>
          <w:rStyle w:val="fontstyle01"/>
        </w:rPr>
        <w:t>Technical Support</w:t>
      </w:r>
    </w:p>
    <w:p w14:paraId="7F5925A4" w14:textId="77777777" w:rsidR="00C70AE6" w:rsidRPr="00CF4BC4" w:rsidRDefault="00C70AE6" w:rsidP="00C70AE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300" w:left="990"/>
        <w:textAlignment w:val="baseline"/>
        <w:rPr>
          <w:rFonts w:ascii="Arial" w:eastAsia="Meiryo UI" w:hAnsi="Arial" w:cs="Arial"/>
        </w:rPr>
      </w:pPr>
      <w:r w:rsidRPr="00CF4BC4">
        <w:rPr>
          <w:rFonts w:ascii="Arial" w:eastAsia="Meiryo UI" w:hAnsi="Arial" w:cs="Arial"/>
        </w:rPr>
        <w:t>Descriptions:  </w:t>
      </w:r>
    </w:p>
    <w:p w14:paraId="278B9690" w14:textId="77777777" w:rsidR="00C70AE6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Responsible for building, organizing work for team.</w:t>
      </w:r>
    </w:p>
    <w:p w14:paraId="38BC6AE9" w14:textId="149064C0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</w:rPr>
        <w:t>Get feedback from clients and convey to producer</w:t>
      </w:r>
    </w:p>
    <w:p w14:paraId="4D0BBD12" w14:textId="065F3CF1" w:rsidR="00AC63F5" w:rsidRPr="00CF4BC4" w:rsidRDefault="00AC63F5" w:rsidP="00C70AE6">
      <w:pPr>
        <w:pStyle w:val="ListParagraph"/>
        <w:widowControl/>
        <w:numPr>
          <w:ilvl w:val="0"/>
          <w:numId w:val="3"/>
        </w:numPr>
        <w:ind w:leftChars="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  <w:r w:rsidRPr="00CF4BC4">
        <w:rPr>
          <w:rFonts w:ascii="Arial" w:eastAsia="Meiryo UI" w:hAnsi="Arial" w:cs="Arial"/>
          <w:kern w:val="0"/>
          <w:sz w:val="24"/>
          <w:szCs w:val="24"/>
          <w:bdr w:val="none" w:sz="0" w:space="0" w:color="auto" w:frame="1"/>
        </w:rPr>
        <w:t>Training on the system and code (Liquid) for new members. </w:t>
      </w:r>
    </w:p>
    <w:p w14:paraId="0EB1A01A" w14:textId="77777777" w:rsidR="00B323F1" w:rsidRPr="00CF4BC4" w:rsidRDefault="00B323F1" w:rsidP="00B323F1">
      <w:pPr>
        <w:pStyle w:val="ListParagraph"/>
        <w:widowControl/>
        <w:ind w:leftChars="0" w:left="1470"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</w:p>
    <w:p w14:paraId="714C1EE4" w14:textId="7E184E09" w:rsidR="00AC63F5" w:rsidRDefault="00E60300" w:rsidP="00E80FFE">
      <w:pPr>
        <w:widowControl/>
        <w:ind w:left="840"/>
        <w:jc w:val="left"/>
        <w:textAlignment w:val="baseline"/>
        <w:rPr>
          <w:rStyle w:val="fontstyle01"/>
          <w:rFonts w:hint="eastAsia"/>
        </w:rPr>
      </w:pPr>
      <w:r>
        <w:rPr>
          <w:rStyle w:val="fontstyle01"/>
        </w:rPr>
        <w:t>During that time I also support many big Vietnamese clients such as :</w:t>
      </w:r>
      <w:r>
        <w:rPr>
          <w:rFonts w:ascii="ArialMT" w:hAnsi="ArialMT"/>
          <w:color w:val="000000"/>
        </w:rPr>
        <w:br/>
      </w:r>
      <w:r>
        <w:rPr>
          <w:rStyle w:val="fontstyle01"/>
          <w:sz w:val="22"/>
          <w:szCs w:val="22"/>
        </w:rPr>
        <w:t xml:space="preserve">Vinamilk </w:t>
      </w:r>
      <w:r>
        <w:rPr>
          <w:rStyle w:val="fontstyle01"/>
        </w:rPr>
        <w:t xml:space="preserve">- </w:t>
      </w:r>
      <w:r>
        <w:rPr>
          <w:rStyle w:val="fontstyle21"/>
        </w:rPr>
        <w:t xml:space="preserve">https://giacmosuaviet.com.vn/ </w:t>
      </w:r>
      <w:r>
        <w:rPr>
          <w:rStyle w:val="fontstyle01"/>
        </w:rPr>
        <w:t xml:space="preserve">, </w:t>
      </w:r>
      <w:r>
        <w:rPr>
          <w:rStyle w:val="fontstyle21"/>
        </w:rPr>
        <w:t>https://thefaceshop.com.vn/</w:t>
      </w:r>
      <w:r>
        <w:rPr>
          <w:rStyle w:val="fontstyle01"/>
        </w:rPr>
        <w:t xml:space="preserve">, </w:t>
      </w:r>
      <w:r>
        <w:rPr>
          <w:rStyle w:val="fontstyle21"/>
        </w:rPr>
        <w:t>http://juno.vn/</w:t>
      </w:r>
      <w:r>
        <w:rPr>
          <w:rStyle w:val="fontstyle01"/>
        </w:rPr>
        <w:t>,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https://www.thecoffeehouse.com/</w:t>
      </w:r>
      <w:r>
        <w:rPr>
          <w:rStyle w:val="fontstyle01"/>
          <w:sz w:val="22"/>
          <w:szCs w:val="22"/>
        </w:rPr>
        <w:t>,</w:t>
      </w:r>
      <w:r w:rsidRPr="007D347D">
        <w:rPr>
          <w:rStyle w:val="fontstyle01"/>
          <w:sz w:val="21"/>
          <w:szCs w:val="21"/>
        </w:rPr>
        <w:t>Aeon Eshop</w:t>
      </w:r>
      <w:r>
        <w:rPr>
          <w:rStyle w:val="fontstyle01"/>
          <w:sz w:val="22"/>
          <w:szCs w:val="22"/>
        </w:rPr>
        <w:t xml:space="preserve"> </w:t>
      </w:r>
      <w:r>
        <w:rPr>
          <w:rStyle w:val="fontstyle01"/>
        </w:rPr>
        <w:t xml:space="preserve">- </w:t>
      </w:r>
      <w:r>
        <w:rPr>
          <w:rStyle w:val="fontstyle21"/>
        </w:rPr>
        <w:t>https://aeoneshop.com/</w:t>
      </w:r>
      <w:r>
        <w:rPr>
          <w:rStyle w:val="fontstyle01"/>
        </w:rPr>
        <w:t xml:space="preserve">, </w:t>
      </w:r>
      <w:r w:rsidRPr="007D347D">
        <w:rPr>
          <w:rStyle w:val="fontstyle01"/>
          <w:sz w:val="21"/>
          <w:szCs w:val="21"/>
        </w:rPr>
        <w:t xml:space="preserve">iBasic </w:t>
      </w:r>
      <w:r>
        <w:rPr>
          <w:rStyle w:val="fontstyle01"/>
          <w:sz w:val="22"/>
          <w:szCs w:val="22"/>
        </w:rPr>
        <w:t>-</w:t>
      </w:r>
      <w:r>
        <w:rPr>
          <w:rFonts w:ascii="ArialMT" w:hAnsi="ArialMT"/>
          <w:color w:val="000000"/>
          <w:sz w:val="22"/>
        </w:rPr>
        <w:br/>
      </w:r>
      <w:r>
        <w:rPr>
          <w:rStyle w:val="fontstyle21"/>
        </w:rPr>
        <w:t>https://ibasicvietnam.com/</w:t>
      </w:r>
      <w:r>
        <w:rPr>
          <w:rStyle w:val="fontstyle01"/>
        </w:rPr>
        <w:t xml:space="preserve">, </w:t>
      </w:r>
      <w:r>
        <w:rPr>
          <w:rStyle w:val="fontstyle21"/>
        </w:rPr>
        <w:t>http://aothun.vn/ , https://shop.epomi.com/,</w:t>
      </w:r>
      <w:r>
        <w:rPr>
          <w:rFonts w:ascii="Calibri" w:hAnsi="Calibri"/>
          <w:color w:val="000000"/>
          <w:sz w:val="22"/>
        </w:rPr>
        <w:br/>
      </w:r>
      <w:r>
        <w:rPr>
          <w:rStyle w:val="fontstyle21"/>
        </w:rPr>
        <w:t>https://watchworld.vn/</w:t>
      </w:r>
      <w:r>
        <w:rPr>
          <w:rStyle w:val="fontstyle01"/>
        </w:rPr>
        <w:t>...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Also I had experience working with partners such as giaohangnhanh, viettel</w:t>
      </w:r>
      <w:r>
        <w:rPr>
          <w:rFonts w:ascii="ArialMT" w:hAnsi="ArialMT"/>
          <w:color w:val="000000"/>
        </w:rPr>
        <w:br/>
      </w:r>
      <w:r>
        <w:rPr>
          <w:rStyle w:val="fontstyle01"/>
        </w:rPr>
        <w:t>post, giaohangtietkiem, kiotviet, suno.vn...</w:t>
      </w:r>
    </w:p>
    <w:p w14:paraId="05769A45" w14:textId="77777777" w:rsidR="00E60300" w:rsidRPr="00CF4BC4" w:rsidRDefault="00E60300" w:rsidP="00AC63F5">
      <w:pPr>
        <w:widowControl/>
        <w:jc w:val="left"/>
        <w:textAlignment w:val="baseline"/>
        <w:rPr>
          <w:rFonts w:ascii="Arial" w:eastAsia="Meiryo UI" w:hAnsi="Arial" w:cs="Arial"/>
          <w:kern w:val="0"/>
          <w:sz w:val="24"/>
          <w:szCs w:val="24"/>
        </w:rPr>
      </w:pPr>
    </w:p>
    <w:p w14:paraId="76AD764B" w14:textId="09F75336" w:rsidR="00AC63F5" w:rsidRPr="00CF4BC4" w:rsidRDefault="00872A0B" w:rsidP="00AC63F5">
      <w:pPr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</w:pPr>
      <w:r w:rsidRPr="00872A0B">
        <w:rPr>
          <w:rFonts w:ascii="Arial-BoldMT" w:hAnsi="Arial-BoldMT"/>
          <w:b/>
          <w:bCs/>
          <w:color w:val="000000"/>
          <w:sz w:val="24"/>
          <w:szCs w:val="24"/>
        </w:rPr>
        <w:t>From 04-2014 To 07-2014</w:t>
      </w:r>
      <w:r w:rsidRPr="00872A0B">
        <w:t xml:space="preserve"> </w:t>
      </w:r>
      <w:r w:rsidR="00AC63F5" w:rsidRPr="00CF4BC4">
        <w:rPr>
          <w:rFonts w:ascii="Arial" w:eastAsia="Meiryo UI" w:hAnsi="Arial" w:cs="Arial"/>
          <w:b/>
          <w:bCs/>
          <w:sz w:val="24"/>
          <w:szCs w:val="24"/>
          <w:shd w:val="clear" w:color="auto" w:fill="FFFFFF"/>
        </w:rPr>
        <w:t xml:space="preserve"> : </w:t>
      </w:r>
      <w:r w:rsidR="00A31283" w:rsidRPr="00A31283">
        <w:rPr>
          <w:rFonts w:ascii="Arial-BoldMT" w:hAnsi="Arial-BoldMT"/>
          <w:b/>
          <w:bCs/>
          <w:color w:val="000000"/>
          <w:sz w:val="24"/>
          <w:szCs w:val="24"/>
        </w:rPr>
        <w:t>Phuong Nam Informatics Center</w:t>
      </w:r>
    </w:p>
    <w:p w14:paraId="3787FACE" w14:textId="24CD74C0" w:rsidR="00AC63F5" w:rsidRPr="00CF4BC4" w:rsidRDefault="00AC63F5" w:rsidP="00C70AE6">
      <w:pPr>
        <w:pStyle w:val="ListParagraph"/>
        <w:widowControl/>
        <w:numPr>
          <w:ilvl w:val="0"/>
          <w:numId w:val="2"/>
        </w:numPr>
        <w:ind w:leftChars="300" w:left="990"/>
        <w:jc w:val="left"/>
        <w:textAlignment w:val="baseline"/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Position: Assistant professor</w:t>
      </w:r>
    </w:p>
    <w:p w14:paraId="2B2FE16A" w14:textId="7E330346" w:rsidR="00532486" w:rsidRPr="00833146" w:rsidRDefault="00AC63F5" w:rsidP="001E3FC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Chars="300" w:left="990"/>
        <w:textAlignment w:val="baseline"/>
        <w:rPr>
          <w:rFonts w:ascii="Arial" w:eastAsia="Meiryo UI" w:hAnsi="Arial" w:cs="Arial"/>
        </w:rPr>
      </w:pPr>
      <w:r w:rsidRPr="00833146">
        <w:rPr>
          <w:rFonts w:ascii="Arial" w:eastAsia="Meiryo UI" w:hAnsi="Arial" w:cs="Arial"/>
        </w:rPr>
        <w:t>Descriptions:  </w:t>
      </w:r>
      <w:r w:rsidR="00833146">
        <w:rPr>
          <w:rStyle w:val="fontstyle01"/>
        </w:rPr>
        <w:t>Support or provided guidance skills to learners at IT center</w:t>
      </w:r>
      <w:r w:rsidR="00833146" w:rsidRPr="00833146">
        <w:rPr>
          <w:rFonts w:ascii="ArialMT" w:hAnsi="ArialMT"/>
          <w:color w:val="000000"/>
        </w:rPr>
        <w:br/>
      </w:r>
      <w:r w:rsidR="00833146">
        <w:rPr>
          <w:rStyle w:val="fontstyle01"/>
        </w:rPr>
        <w:t>(Word, Excel, Powerpoint, Access)</w:t>
      </w:r>
      <w:r w:rsidR="00833146">
        <w:t xml:space="preserve"> </w:t>
      </w:r>
      <w:r w:rsidR="00532486" w:rsidRPr="00833146">
        <w:rPr>
          <w:rFonts w:ascii="Arial" w:eastAsia="Meiryo UI" w:hAnsi="Arial" w:cs="Arial"/>
        </w:rPr>
        <w:br w:type="page"/>
      </w:r>
    </w:p>
    <w:p w14:paraId="03318D83" w14:textId="4B0E9DA7" w:rsidR="00AC63F5" w:rsidRPr="00CF4BC4" w:rsidRDefault="00AC63F5" w:rsidP="00C70AE6">
      <w:pPr>
        <w:widowControl/>
        <w:spacing w:afterLines="100" w:after="360"/>
        <w:jc w:val="left"/>
        <w:textAlignment w:val="baseline"/>
        <w:rPr>
          <w:rFonts w:ascii="Arial" w:eastAsia="Meiryo UI" w:hAnsi="Arial" w:cs="Arial"/>
          <w:b/>
          <w:bCs/>
          <w:kern w:val="0"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caps/>
          <w:sz w:val="28"/>
          <w:szCs w:val="28"/>
          <w:shd w:val="clear" w:color="auto" w:fill="FFFFFF"/>
        </w:rPr>
        <w:lastRenderedPageBreak/>
        <w:t>CERTIFICATES, AWARDS</w:t>
      </w:r>
    </w:p>
    <w:p w14:paraId="10B42679" w14:textId="2CB2E0BB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2013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o Chi Minh City Industry and Trade College Prize</w:t>
      </w:r>
    </w:p>
    <w:p w14:paraId="656440D2" w14:textId="5B78E4BE" w:rsidR="00AC63F5" w:rsidRPr="00CF4BC4" w:rsidRDefault="00AC63F5" w:rsidP="00AC63F5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5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Haravan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he Employee Excellence Award</w:t>
      </w:r>
    </w:p>
    <w:p w14:paraId="5A749661" w14:textId="0CC44156" w:rsidR="004317B3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7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 Haravan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Dedication Award</w:t>
      </w:r>
    </w:p>
    <w:p w14:paraId="403E09CF" w14:textId="25D4ACA9" w:rsidR="00AC63F5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 xml:space="preserve">Business </w:t>
      </w:r>
      <w:r w:rsidR="00406471">
        <w:rPr>
          <w:rFonts w:ascii="Arial" w:eastAsia="Meiryo UI" w:hAnsi="Arial" w:cs="Arial"/>
          <w:sz w:val="24"/>
          <w:szCs w:val="24"/>
          <w:shd w:val="clear" w:color="auto" w:fill="FFFFFF"/>
        </w:rPr>
        <w:t>I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mprovement Award</w:t>
      </w:r>
    </w:p>
    <w:p w14:paraId="03719B3B" w14:textId="73759B6E" w:rsidR="00D324D7" w:rsidRPr="00CF4BC4" w:rsidRDefault="00AC63F5" w:rsidP="004317B3">
      <w:pPr>
        <w:rPr>
          <w:rFonts w:ascii="Arial" w:eastAsia="Meiryo UI" w:hAnsi="Arial" w:cs="Arial"/>
          <w:sz w:val="24"/>
          <w:szCs w:val="24"/>
          <w:shd w:val="clear" w:color="auto" w:fill="FFFFFF"/>
        </w:rPr>
      </w:pP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>2018</w:t>
      </w:r>
      <w:r w:rsidR="00E95BF3"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 - </w:t>
      </w:r>
      <w:r w:rsidR="00E95BF3"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Transcosmos Company</w:t>
      </w:r>
      <w:r w:rsidRPr="00CF4BC4">
        <w:rPr>
          <w:rFonts w:ascii="Arial" w:eastAsia="Meiryo UI" w:hAnsi="Arial" w:cs="Arial"/>
          <w:b/>
          <w:bCs/>
          <w:caps/>
          <w:sz w:val="24"/>
          <w:szCs w:val="24"/>
          <w:shd w:val="clear" w:color="auto" w:fill="FFFFFF"/>
        </w:rPr>
        <w:t xml:space="preserve">: </w:t>
      </w:r>
      <w:r w:rsidRPr="00CF4BC4">
        <w:rPr>
          <w:rFonts w:ascii="Arial" w:eastAsia="Meiryo UI" w:hAnsi="Arial" w:cs="Arial"/>
          <w:sz w:val="24"/>
          <w:szCs w:val="24"/>
          <w:shd w:val="clear" w:color="auto" w:fill="FFFFFF"/>
        </w:rPr>
        <w:t>Revenue Development Award</w:t>
      </w:r>
    </w:p>
    <w:p w14:paraId="19C9AC64" w14:textId="41AD66D8" w:rsidR="00D324D7" w:rsidRPr="00CF4BC4" w:rsidRDefault="00C70AE6" w:rsidP="00113689">
      <w:pPr>
        <w:spacing w:beforeLines="200" w:before="720" w:afterLines="50" w:after="18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>CAREER EXPECTATION</w:t>
      </w:r>
    </w:p>
    <w:p w14:paraId="0AA1ABD1" w14:textId="68109C8C" w:rsidR="00D324D7" w:rsidRPr="00CF4BC4" w:rsidRDefault="00D324D7" w:rsidP="00113689">
      <w:pPr>
        <w:spacing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 w:hint="eastAsia"/>
          <w:b/>
          <w:bCs/>
          <w:sz w:val="28"/>
          <w:szCs w:val="28"/>
        </w:rPr>
        <w:t>W</w:t>
      </w:r>
      <w:r w:rsidRPr="00CF4BC4">
        <w:rPr>
          <w:rFonts w:ascii="Arial" w:eastAsia="Meiryo UI" w:hAnsi="Arial" w:cs="Arial"/>
          <w:b/>
          <w:bCs/>
          <w:sz w:val="28"/>
          <w:szCs w:val="28"/>
        </w:rPr>
        <w:t>hat is my career objective?</w:t>
      </w:r>
    </w:p>
    <w:p w14:paraId="59D11D9A" w14:textId="01C5DD33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T</w:t>
      </w:r>
      <w:r w:rsidRPr="00CF4BC4">
        <w:rPr>
          <w:rFonts w:ascii="Arial" w:eastAsia="Meiryo UI" w:hAnsi="Arial" w:cs="Arial"/>
          <w:sz w:val="24"/>
          <w:szCs w:val="24"/>
        </w:rPr>
        <w:t>ry to learn as much as possible and doing my best in order to accomplish my task</w:t>
      </w:r>
    </w:p>
    <w:p w14:paraId="1EC3B04A" w14:textId="7D2686D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I</w:t>
      </w:r>
      <w:r w:rsidRPr="00CF4BC4">
        <w:rPr>
          <w:rFonts w:ascii="Arial" w:eastAsia="Meiryo UI" w:hAnsi="Arial" w:cs="Arial"/>
          <w:sz w:val="24"/>
          <w:szCs w:val="24"/>
        </w:rPr>
        <w:t xml:space="preserve"> want to improve my skills according to company’s development</w:t>
      </w:r>
    </w:p>
    <w:p w14:paraId="2FB2976D" w14:textId="2EC1DD02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 w:hint="eastAsia"/>
          <w:sz w:val="24"/>
          <w:szCs w:val="24"/>
        </w:rPr>
        <w:t>F</w:t>
      </w:r>
      <w:r w:rsidRPr="00CF4BC4">
        <w:rPr>
          <w:rFonts w:ascii="Arial" w:eastAsia="Meiryo UI" w:hAnsi="Arial" w:cs="Arial"/>
          <w:sz w:val="24"/>
          <w:szCs w:val="24"/>
        </w:rPr>
        <w:t>luent my English to serve my work</w:t>
      </w:r>
    </w:p>
    <w:p w14:paraId="57E08157" w14:textId="19682A13" w:rsidR="00D324D7" w:rsidRPr="00CF4BC4" w:rsidRDefault="00D324D7" w:rsidP="00113689">
      <w:pPr>
        <w:spacing w:beforeLines="200" w:before="720" w:afterLines="100" w:after="360"/>
        <w:rPr>
          <w:rFonts w:ascii="Arial" w:eastAsia="Meiryo UI" w:hAnsi="Arial" w:cs="Arial"/>
          <w:b/>
          <w:bCs/>
          <w:sz w:val="28"/>
          <w:szCs w:val="28"/>
        </w:rPr>
      </w:pPr>
      <w:r w:rsidRPr="00CF4BC4">
        <w:rPr>
          <w:rFonts w:ascii="Arial" w:eastAsia="Meiryo UI" w:hAnsi="Arial" w:cs="Arial"/>
          <w:b/>
          <w:bCs/>
          <w:sz w:val="28"/>
          <w:szCs w:val="28"/>
        </w:rPr>
        <w:t xml:space="preserve">INTERESTED </w:t>
      </w:r>
    </w:p>
    <w:p w14:paraId="20FBF712" w14:textId="41EDCE94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Listening to the music, reading newspaper, travelling, watching film, cooking, grow flower</w:t>
      </w:r>
    </w:p>
    <w:p w14:paraId="07EB58B2" w14:textId="6F830AE5" w:rsidR="00D324D7" w:rsidRPr="00CF4BC4" w:rsidRDefault="00D324D7" w:rsidP="004317B3">
      <w:pPr>
        <w:rPr>
          <w:rFonts w:ascii="Arial" w:eastAsia="Meiryo UI" w:hAnsi="Arial" w:cs="Arial"/>
          <w:sz w:val="24"/>
          <w:szCs w:val="24"/>
        </w:rPr>
      </w:pPr>
      <w:r w:rsidRPr="00CF4BC4">
        <w:rPr>
          <w:rFonts w:ascii="Arial" w:eastAsia="Meiryo UI" w:hAnsi="Arial" w:cs="Arial"/>
          <w:sz w:val="24"/>
          <w:szCs w:val="24"/>
        </w:rPr>
        <w:t>Enjoy the yoga, camping, picnic</w:t>
      </w:r>
    </w:p>
    <w:sectPr w:rsidR="00D324D7" w:rsidRPr="00CF4BC4" w:rsidSect="00683705">
      <w:pgSz w:w="12240" w:h="15840"/>
      <w:pgMar w:top="1985" w:right="1418" w:bottom="1418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E568D"/>
    <w:multiLevelType w:val="hybridMultilevel"/>
    <w:tmpl w:val="5D8A0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C627415"/>
    <w:multiLevelType w:val="hybridMultilevel"/>
    <w:tmpl w:val="40AED458"/>
    <w:lvl w:ilvl="0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9B141BA"/>
    <w:multiLevelType w:val="hybridMultilevel"/>
    <w:tmpl w:val="B2A0155E"/>
    <w:lvl w:ilvl="0" w:tplc="77627C3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0F0A"/>
    <w:rsid w:val="000D11D6"/>
    <w:rsid w:val="00107928"/>
    <w:rsid w:val="00113689"/>
    <w:rsid w:val="001A3C41"/>
    <w:rsid w:val="001F5416"/>
    <w:rsid w:val="00260F0A"/>
    <w:rsid w:val="00280AEE"/>
    <w:rsid w:val="00282C04"/>
    <w:rsid w:val="003910D6"/>
    <w:rsid w:val="00391630"/>
    <w:rsid w:val="003B74D2"/>
    <w:rsid w:val="003E6CF5"/>
    <w:rsid w:val="00406471"/>
    <w:rsid w:val="004137FC"/>
    <w:rsid w:val="004317B3"/>
    <w:rsid w:val="00501845"/>
    <w:rsid w:val="005249A0"/>
    <w:rsid w:val="00532486"/>
    <w:rsid w:val="00582388"/>
    <w:rsid w:val="00683705"/>
    <w:rsid w:val="007D347D"/>
    <w:rsid w:val="00830402"/>
    <w:rsid w:val="00833146"/>
    <w:rsid w:val="00852EBD"/>
    <w:rsid w:val="008659E4"/>
    <w:rsid w:val="00872A0B"/>
    <w:rsid w:val="00881509"/>
    <w:rsid w:val="008C3213"/>
    <w:rsid w:val="008C43B0"/>
    <w:rsid w:val="008D5C4B"/>
    <w:rsid w:val="00944D54"/>
    <w:rsid w:val="00977585"/>
    <w:rsid w:val="00987E97"/>
    <w:rsid w:val="00A030A0"/>
    <w:rsid w:val="00A31283"/>
    <w:rsid w:val="00A736C9"/>
    <w:rsid w:val="00AC63F5"/>
    <w:rsid w:val="00AF597F"/>
    <w:rsid w:val="00B323F1"/>
    <w:rsid w:val="00B47A88"/>
    <w:rsid w:val="00B611B4"/>
    <w:rsid w:val="00B83EB5"/>
    <w:rsid w:val="00B934E5"/>
    <w:rsid w:val="00BD04F7"/>
    <w:rsid w:val="00BE25EB"/>
    <w:rsid w:val="00C635E8"/>
    <w:rsid w:val="00C70AE6"/>
    <w:rsid w:val="00CF4BC4"/>
    <w:rsid w:val="00D21BDB"/>
    <w:rsid w:val="00D324D7"/>
    <w:rsid w:val="00DB4088"/>
    <w:rsid w:val="00E43A42"/>
    <w:rsid w:val="00E60300"/>
    <w:rsid w:val="00E76106"/>
    <w:rsid w:val="00E80FFE"/>
    <w:rsid w:val="00E95BF3"/>
    <w:rsid w:val="00EC190C"/>
    <w:rsid w:val="00EC5A44"/>
    <w:rsid w:val="00F73289"/>
    <w:rsid w:val="00FA10B1"/>
    <w:rsid w:val="00FB43C2"/>
    <w:rsid w:val="00FD38CC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539B57"/>
  <w15:docId w15:val="{2D544135-0035-4218-9ECD-17A013CF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F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7B3"/>
    <w:pPr>
      <w:ind w:leftChars="400" w:left="840"/>
    </w:pPr>
  </w:style>
  <w:style w:type="paragraph" w:styleId="NormalWeb">
    <w:name w:val="Normal (Web)"/>
    <w:basedOn w:val="Normal"/>
    <w:uiPriority w:val="99"/>
    <w:unhideWhenUsed/>
    <w:rsid w:val="00AC63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1D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659E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0300"/>
    <w:rPr>
      <w:rFonts w:ascii="Calibri" w:hAnsi="Calibri" w:hint="default"/>
      <w:b w:val="0"/>
      <w:bCs w:val="0"/>
      <w:i w:val="0"/>
      <w:iCs w:val="0"/>
      <w:color w:val="0563C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nbui93.github.io/my_cv/" TargetMode="External"/><Relationship Id="rId3" Type="http://schemas.openxmlformats.org/officeDocument/2006/relationships/styles" Target="styles.xml"/><Relationship Id="rId7" Type="http://schemas.openxmlformats.org/officeDocument/2006/relationships/hyperlink" Target="mailto:van.bt.3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614519539224263"/>
          <c:y val="3.5714285714287064E-4"/>
          <c:w val="0.69153998979294251"/>
          <c:h val="0.76076084239470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Communication</c:v>
                </c:pt>
                <c:pt idx="1">
                  <c:v>Planning</c:v>
                </c:pt>
                <c:pt idx="2">
                  <c:v>Teamwork</c:v>
                </c:pt>
                <c:pt idx="3">
                  <c:v>Photoshop</c:v>
                </c:pt>
                <c:pt idx="4">
                  <c:v>Nodejs, ES2015</c:v>
                </c:pt>
                <c:pt idx="5">
                  <c:v>Firebase,PostgreSQL,MySQL.</c:v>
                </c:pt>
                <c:pt idx="6">
                  <c:v>GIT</c:v>
                </c:pt>
                <c:pt idx="7">
                  <c:v>Bootstrap/Material-UI</c:v>
                </c:pt>
                <c:pt idx="8">
                  <c:v>ReactJS, Redux</c:v>
                </c:pt>
                <c:pt idx="9">
                  <c:v>Javascripts, jQuery</c:v>
                </c:pt>
                <c:pt idx="10">
                  <c:v>HTML5/CSS3,Sass/Scs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2.5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3.7</c:v>
                </c:pt>
                <c:pt idx="8">
                  <c:v>4</c:v>
                </c:pt>
                <c:pt idx="9">
                  <c:v>4.0999999999999996</c:v>
                </c:pt>
                <c:pt idx="10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B-4979-9636-681C1CD11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242624"/>
        <c:axId val="171244160"/>
      </c:barChart>
      <c:catAx>
        <c:axId val="171242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71244160"/>
        <c:crosses val="autoZero"/>
        <c:auto val="1"/>
        <c:lblAlgn val="ctr"/>
        <c:lblOffset val="100"/>
        <c:noMultiLvlLbl val="0"/>
      </c:catAx>
      <c:valAx>
        <c:axId val="17124416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71242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720E-DD31-4B6F-8F69-9759771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Offshore</dc:creator>
  <cp:keywords/>
  <dc:description/>
  <cp:lastModifiedBy>dm01</cp:lastModifiedBy>
  <cp:revision>50</cp:revision>
  <cp:lastPrinted>2020-07-14T02:29:00Z</cp:lastPrinted>
  <dcterms:created xsi:type="dcterms:W3CDTF">2020-04-14T09:59:00Z</dcterms:created>
  <dcterms:modified xsi:type="dcterms:W3CDTF">2020-08-06T05:41:00Z</dcterms:modified>
</cp:coreProperties>
</file>